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Образец № 8</w:t>
      </w: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ДЕКЛАРАЦИЯ ЗА СРОКА НА ВАЛИДНОСТ НА ОФЕРТАТА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hAnsiTheme="minorHAnsi" w:cstheme="minorHAnsi"/>
          <w:sz w:val="22"/>
          <w:szCs w:val="22"/>
          <w:lang w:val="ru-RU"/>
        </w:rPr>
        <w:t>Долуподписаният/та</w:t>
      </w:r>
      <w:r w:rsidRPr="002C38B9"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footnoteReference w:id="1"/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 xml:space="preserve">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в качеството ми на .............................................................................................................     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proofErr w:type="gramStart"/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>посочва</w:t>
      </w:r>
      <w:proofErr w:type="gramEnd"/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 xml:space="preserve"> се длъжността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>на .............................................................................................................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proofErr w:type="gramStart"/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>посочва</w:t>
      </w:r>
      <w:proofErr w:type="gramEnd"/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 xml:space="preserve"> се наименованието на участника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 xml:space="preserve">- участник във възлагане на обществена поръчка с </w:t>
      </w:r>
      <w:r w:rsidRPr="002C38B9">
        <w:rPr>
          <w:rFonts w:asciiTheme="minorHAnsi" w:hAnsiTheme="minorHAnsi" w:cstheme="minorHAnsi"/>
          <w:sz w:val="22"/>
          <w:szCs w:val="22"/>
        </w:rPr>
        <w:t>предмет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Изготвяне на оценка на съответствието</w:t>
      </w:r>
      <w:r w:rsidRPr="002C38B9">
        <w:rPr>
          <w:rFonts w:asciiTheme="minorHAnsi" w:hAnsiTheme="minorHAnsi" w:cstheme="minorHAnsi"/>
          <w:b/>
          <w:sz w:val="22"/>
          <w:szCs w:val="22"/>
        </w:rPr>
        <w:t xml:space="preserve"> с основните изисквания, съгласно </w:t>
      </w:r>
      <w:r w:rsidRPr="002C38B9">
        <w:rPr>
          <w:rFonts w:asciiTheme="minorHAnsi" w:hAnsiTheme="minorHAnsi" w:cstheme="minorHAnsi"/>
          <w:b/>
          <w:iCs/>
          <w:sz w:val="22"/>
          <w:szCs w:val="22"/>
        </w:rPr>
        <w:t>чл. 142, ал. 5 от ЗУТ</w:t>
      </w: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2C38B9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2C38B9" w:rsidRPr="002C38B9" w:rsidRDefault="002C38B9" w:rsidP="002C38B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b/>
          <w:sz w:val="22"/>
          <w:szCs w:val="22"/>
          <w:lang w:val="ru-RU"/>
        </w:rPr>
        <w:t>Д Е К Л А Р И Р А М, ЧЕ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  <w:r w:rsidRPr="002C38B9">
        <w:rPr>
          <w:rFonts w:asciiTheme="minorHAnsi" w:hAnsiTheme="minorHAnsi" w:cstheme="minorHAnsi"/>
          <w:sz w:val="22"/>
          <w:szCs w:val="22"/>
        </w:rPr>
        <w:t xml:space="preserve">Срока на валидност на подадената от нас оферта е 60 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2C38B9">
        <w:rPr>
          <w:rFonts w:asciiTheme="minorHAnsi" w:hAnsiTheme="minorHAnsi" w:cstheme="minorHAnsi"/>
          <w:sz w:val="22"/>
          <w:szCs w:val="22"/>
        </w:rPr>
        <w:t>шестдесет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2C38B9">
        <w:rPr>
          <w:rFonts w:asciiTheme="minorHAnsi" w:hAnsiTheme="minorHAnsi" w:cstheme="minorHAnsi"/>
          <w:sz w:val="22"/>
          <w:szCs w:val="22"/>
        </w:rPr>
        <w:t>календарни дни и започва да тече от определеният в обявата краен срок за подаване на оферти.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               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b/>
          <w:bCs/>
          <w:sz w:val="22"/>
          <w:szCs w:val="22"/>
          <w:lang w:val="ru-RU"/>
        </w:rPr>
        <w:t>Подпис и печат..................................</w:t>
      </w:r>
    </w:p>
    <w:p w:rsidR="002C38B9" w:rsidRPr="002C38B9" w:rsidRDefault="002C38B9" w:rsidP="002C38B9">
      <w:pPr>
        <w:ind w:left="4963"/>
        <w:jc w:val="both"/>
        <w:rPr>
          <w:rFonts w:asciiTheme="minorHAnsi" w:hAnsiTheme="minorHAnsi" w:cstheme="minorHAnsi"/>
          <w:bCs/>
          <w:caps/>
          <w:sz w:val="22"/>
          <w:szCs w:val="22"/>
          <w:lang w:val="en-US"/>
        </w:rPr>
      </w:pPr>
      <w:r w:rsidRPr="002C38B9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proofErr w:type="gramStart"/>
      <w:r w:rsidRPr="002C38B9">
        <w:rPr>
          <w:rFonts w:asciiTheme="minorHAnsi" w:hAnsiTheme="minorHAnsi" w:cstheme="minorHAnsi"/>
          <w:bCs/>
          <w:sz w:val="22"/>
          <w:szCs w:val="22"/>
          <w:lang w:val="ru-RU"/>
        </w:rPr>
        <w:t>име</w:t>
      </w:r>
      <w:proofErr w:type="gramEnd"/>
      <w:r w:rsidRPr="002C38B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 фамилия на представляващия участника</w:t>
      </w:r>
      <w:r w:rsidRPr="002C38B9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/>
    <w:p w:rsidR="00C12ECE" w:rsidRPr="006D4A19" w:rsidRDefault="00C12ECE" w:rsidP="00155EC0">
      <w:pPr>
        <w:rPr>
          <w:lang w:val="en-US"/>
        </w:rPr>
      </w:pPr>
      <w:bookmarkStart w:id="0" w:name="_GoBack"/>
      <w:bookmarkEnd w:id="0"/>
    </w:p>
    <w:sectPr w:rsidR="00C12ECE" w:rsidRPr="006D4A19" w:rsidSect="006D4A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B6" w:rsidRDefault="000D58B6" w:rsidP="00C5450D">
      <w:r>
        <w:separator/>
      </w:r>
    </w:p>
  </w:endnote>
  <w:endnote w:type="continuationSeparator" w:id="0">
    <w:p w:rsidR="000D58B6" w:rsidRDefault="000D58B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</w:t>
    </w:r>
    <w:r w:rsidRPr="009A54D0">
      <w:rPr>
        <w:i/>
        <w:sz w:val="20"/>
        <w:szCs w:val="22"/>
      </w:rPr>
      <w:t>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B6" w:rsidRDefault="000D58B6" w:rsidP="00C5450D">
      <w:r>
        <w:separator/>
      </w:r>
    </w:p>
  </w:footnote>
  <w:footnote w:type="continuationSeparator" w:id="0">
    <w:p w:rsidR="000D58B6" w:rsidRDefault="000D58B6" w:rsidP="00C5450D">
      <w:r>
        <w:continuationSeparator/>
      </w:r>
    </w:p>
  </w:footnote>
  <w:footnote w:id="1">
    <w:p w:rsidR="002C38B9" w:rsidRPr="00866103" w:rsidRDefault="002C38B9" w:rsidP="002C38B9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66103">
        <w:rPr>
          <w:rFonts w:asciiTheme="minorHAnsi" w:hAnsiTheme="minorHAnsi" w:cstheme="minorHAnsi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D58B6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38B9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651F9"/>
    <w:rsid w:val="009179FE"/>
    <w:rsid w:val="00954B1F"/>
    <w:rsid w:val="00957235"/>
    <w:rsid w:val="00995C28"/>
    <w:rsid w:val="009A54D0"/>
    <w:rsid w:val="00C12ECE"/>
    <w:rsid w:val="00C20AA6"/>
    <w:rsid w:val="00C5450D"/>
    <w:rsid w:val="00CB6C48"/>
    <w:rsid w:val="00CC2E7E"/>
    <w:rsid w:val="00D476D8"/>
    <w:rsid w:val="00E150B4"/>
    <w:rsid w:val="00E570B0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C38B9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8B9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2C38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C38B9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8B9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2C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71DF-BC1C-48E6-B8ED-7A0222B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</cp:lastModifiedBy>
  <cp:revision>19</cp:revision>
  <dcterms:created xsi:type="dcterms:W3CDTF">2015-01-26T12:07:00Z</dcterms:created>
  <dcterms:modified xsi:type="dcterms:W3CDTF">2019-03-04T14:56:00Z</dcterms:modified>
</cp:coreProperties>
</file>